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EA5418" w:rsidRPr="005117F4" w:rsidRDefault="00CA049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3pt;height:304.4pt" o:ole="">
            <v:imagedata r:id="rId9" o:title=""/>
          </v:shape>
          <o:OLEObject Type="Embed" ProgID="Excel.Sheet.12" ShapeID="_x0000_i1025" DrawAspect="Content" ObjectID="_1521528436" r:id="rId10"/>
        </w:object>
      </w:r>
    </w:p>
    <w:p w:rsidR="005117F4" w:rsidRDefault="000131C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2332D4" wp14:editId="0861CCFB">
                <wp:simplePos x="0" y="0"/>
                <wp:positionH relativeFrom="column">
                  <wp:posOffset>5842221</wp:posOffset>
                </wp:positionH>
                <wp:positionV relativeFrom="paragraph">
                  <wp:posOffset>1216108</wp:posOffset>
                </wp:positionV>
                <wp:extent cx="2647784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7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pt,95.75pt" to="668.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6AAFCF" wp14:editId="6AE77B07">
                <wp:simplePos x="0" y="0"/>
                <wp:positionH relativeFrom="column">
                  <wp:posOffset>1405310</wp:posOffset>
                </wp:positionH>
                <wp:positionV relativeFrom="paragraph">
                  <wp:posOffset>1167848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65pt,91.95pt" to="262.7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0FE417" wp14:editId="6AAE2F67">
                <wp:simplePos x="0" y="0"/>
                <wp:positionH relativeFrom="column">
                  <wp:posOffset>5434330</wp:posOffset>
                </wp:positionH>
                <wp:positionV relativeFrom="paragraph">
                  <wp:posOffset>121412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BB" w:rsidRPr="00603974" w:rsidRDefault="00AC2DBB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AC2DBB" w:rsidRPr="00603974" w:rsidRDefault="00AC2DBB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 w:rsidR="003F49DC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9pt;margin-top:95.6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NViMvrgAAAADAEAAA8AAAAAAAAAAAAAAAAAbQQAAGRycy9kb3ducmV2LnhtbFBLBQYAAAAA&#10;BAAEAPMAAAB6BQAAAAA=&#10;" filled="f" stroked="f">
                <v:textbox style="mso-fit-shape-to-text:t">
                  <w:txbxContent>
                    <w:p w:rsidR="00AC2DBB" w:rsidRPr="00603974" w:rsidRDefault="00AC2DBB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AC2DBB" w:rsidRPr="00603974" w:rsidRDefault="00AC2DBB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 w:rsidR="003F49DC"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0C057" wp14:editId="671FB281">
                <wp:simplePos x="0" y="0"/>
                <wp:positionH relativeFrom="column">
                  <wp:posOffset>729615</wp:posOffset>
                </wp:positionH>
                <wp:positionV relativeFrom="paragraph">
                  <wp:posOffset>116903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BB" w:rsidRPr="00603974" w:rsidRDefault="00AC2DBB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AC2DBB" w:rsidRPr="00603974" w:rsidRDefault="00AC2DBB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45pt;margin-top:92.0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" filled="f" stroked="f">
                <v:textbox style="mso-fit-shape-to-text:t">
                  <w:txbxContent>
                    <w:p w:rsidR="000131C7" w:rsidRPr="00603974" w:rsidRDefault="000131C7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131C7" w:rsidRPr="00603974" w:rsidRDefault="000131C7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MON_1470839431"/>
    <w:bookmarkEnd w:id="1"/>
    <w:p w:rsidR="00A14B74" w:rsidRDefault="00CA049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402">
          <v:shape id="_x0000_i1026" type="#_x0000_t75" style="width:684.3pt;height:405.7pt" o:ole="">
            <v:imagedata r:id="rId11" o:title=""/>
          </v:shape>
          <o:OLEObject Type="Embed" ProgID="Excel.Sheet.12" ShapeID="_x0000_i1026" DrawAspect="Content" ObjectID="_1521528437" r:id="rId12"/>
        </w:object>
      </w:r>
      <w:r w:rsidR="002B259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C3D4" wp14:editId="54095B4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BB" w:rsidRPr="00603974" w:rsidRDefault="00AC2DBB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AC2DBB" w:rsidRPr="00603974" w:rsidRDefault="00AC2DBB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D68E6" wp14:editId="0A4DFB80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440DD" wp14:editId="1B1928EB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BB" w:rsidRPr="00603974" w:rsidRDefault="00AC2DBB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AC2DBB" w:rsidRPr="00603974" w:rsidRDefault="003F49D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="00AC2DBB"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oGy/Ch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AC2DBB" w:rsidRPr="00603974" w:rsidRDefault="00AC2DBB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AC2DBB" w:rsidRPr="00603974" w:rsidRDefault="003F49DC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="00AC2DBB"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96856"/>
    <w:bookmarkEnd w:id="2"/>
    <w:p w:rsidR="00F96944" w:rsidRDefault="009A7262" w:rsidP="0044253C">
      <w:pPr>
        <w:jc w:val="center"/>
      </w:pPr>
      <w:r>
        <w:object w:dxaOrig="11197" w:dyaOrig="5438">
          <v:shape id="_x0000_i1027" type="#_x0000_t75" style="width:536.35pt;height:286.05pt" o:ole="">
            <v:imagedata r:id="rId13" o:title=""/>
          </v:shape>
          <o:OLEObject Type="Embed" ProgID="Excel.Sheet.12" ShapeID="_x0000_i1027" DrawAspect="Content" ObjectID="_1521528438" r:id="rId14"/>
        </w:object>
      </w:r>
    </w:p>
    <w:p w:rsidR="00372F40" w:rsidRDefault="00E4102C" w:rsidP="003E4B1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BB" w:rsidRPr="00603974" w:rsidRDefault="00AC2DBB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AC2DBB" w:rsidRPr="00603974" w:rsidRDefault="00AC2DBB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 w:rsidR="003F49DC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 w:rsidR="003F49DC"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BB" w:rsidRPr="00603974" w:rsidRDefault="00AC2DBB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AC2DBB" w:rsidRPr="00603974" w:rsidRDefault="00AC2DBB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E4B15" w:rsidRPr="00CA2D37" w:rsidRDefault="003E4B15" w:rsidP="003E4B15">
      <w:pPr>
        <w:jc w:val="center"/>
        <w:rPr>
          <w:rFonts w:ascii="Soberana Sans Light" w:hAnsi="Soberana Sans Light"/>
        </w:rPr>
      </w:pPr>
    </w:p>
    <w:p w:rsidR="00E32708" w:rsidRDefault="003E4B1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Inmobiliario de Desarrollo Urbano y Vivienda del Estado de Tlaxcala, no tiene esquemas bursátiles así como coberturas financieras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BB" w:rsidRPr="00603974" w:rsidRDefault="00AC2DBB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AC2DBB" w:rsidRPr="00603974" w:rsidRDefault="003F49D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="00AC2DBB"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AC2DBB" w:rsidRPr="00603974" w:rsidRDefault="003F49DC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="00AC2DBB"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BB" w:rsidRPr="00603974" w:rsidRDefault="00AC2DBB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AC2DBB" w:rsidRPr="00603974" w:rsidRDefault="00AC2DBB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Ley de v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1-2016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upuesto de egresos del Estado de Tlaxcala, para el ejercicio Fiscal 2016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F665C8" w:rsidRDefault="00F665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lastRenderedPageBreak/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>, dicha información se encuentra disponible para consulta tanto de los entes públicos fiscalizadores como de la población en general de conformidad con la Ley de Acceso a la Información Pública  en las siguientes páginas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2670C8" w:rsidRPr="002670C8" w:rsidRDefault="003F49DC" w:rsidP="00991330">
      <w:pPr>
        <w:tabs>
          <w:tab w:val="left" w:pos="2430"/>
        </w:tabs>
        <w:jc w:val="center"/>
        <w:rPr>
          <w:rStyle w:val="Hipervnculo"/>
          <w:rFonts w:ascii="Arial" w:hAnsi="Arial" w:cs="Arial"/>
          <w:color w:val="auto"/>
          <w:sz w:val="18"/>
          <w:szCs w:val="18"/>
          <w:u w:val="none"/>
        </w:rPr>
      </w:pPr>
      <w:hyperlink r:id="rId15" w:history="1">
        <w:r w:rsidR="002670C8" w:rsidRPr="002670C8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induvit.tlaxcala.gob.mx</w:t>
        </w:r>
      </w:hyperlink>
    </w:p>
    <w:p w:rsidR="002670C8" w:rsidRPr="002670C8" w:rsidRDefault="002670C8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http://transpare</w:t>
      </w:r>
      <w:r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n</w:t>
      </w:r>
      <w:r w:rsidRPr="002670C8"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cia.tlaxcala.gob.mx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3" w:name="_GoBack"/>
      <w:bookmarkEnd w:id="3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BB" w:rsidRPr="00603974" w:rsidRDefault="00AC2DBB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AC2DBB" w:rsidRPr="00603974" w:rsidRDefault="00AC2DBB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BB" w:rsidRPr="00603974" w:rsidRDefault="00AC2DBB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AC2DBB" w:rsidRPr="00603974" w:rsidRDefault="00AC2DBB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 w:rsidR="003F49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 w:rsidR="003F49DC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BB" w:rsidRDefault="00AC2DBB" w:rsidP="00EA5418">
      <w:pPr>
        <w:spacing w:after="0" w:line="240" w:lineRule="auto"/>
      </w:pPr>
      <w:r>
        <w:separator/>
      </w:r>
    </w:p>
  </w:endnote>
  <w:endnote w:type="continuationSeparator" w:id="0">
    <w:p w:rsidR="00AC2DBB" w:rsidRDefault="00AC2D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BB" w:rsidRPr="0013011C" w:rsidRDefault="00AC2DB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A5DE6" wp14:editId="3C91061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F49DC" w:rsidRPr="003F49DC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C2DBB" w:rsidRDefault="00AC2D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BB" w:rsidRPr="008E3652" w:rsidRDefault="00AC2DB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3696A" wp14:editId="720FB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F49DC" w:rsidRPr="003F49DC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BB" w:rsidRDefault="00AC2DBB" w:rsidP="00EA5418">
      <w:pPr>
        <w:spacing w:after="0" w:line="240" w:lineRule="auto"/>
      </w:pPr>
      <w:r>
        <w:separator/>
      </w:r>
    </w:p>
  </w:footnote>
  <w:footnote w:type="continuationSeparator" w:id="0">
    <w:p w:rsidR="00AC2DBB" w:rsidRDefault="00AC2D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BB" w:rsidRDefault="00AC2DB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FCFCCE" wp14:editId="017B229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DBB" w:rsidRDefault="00AC2DB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C2DBB" w:rsidRDefault="00AC2DB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C2DBB" w:rsidRPr="00275FC6" w:rsidRDefault="00AC2DB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DBB" w:rsidRDefault="00BA1B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6</w:t>
                              </w:r>
                            </w:p>
                            <w:p w:rsidR="00AC2DBB" w:rsidRPr="00275FC6" w:rsidRDefault="00AC2DB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C2DBB" w:rsidRDefault="00AC2DB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C2DBB" w:rsidRDefault="00AC2DB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C2DBB" w:rsidRPr="00275FC6" w:rsidRDefault="00AC2DB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C2DBB" w:rsidRDefault="00BA1B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6</w:t>
                        </w:r>
                      </w:p>
                      <w:p w:rsidR="00AC2DBB" w:rsidRPr="00275FC6" w:rsidRDefault="00AC2DB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EA8D5C" wp14:editId="203DFD7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BB" w:rsidRPr="0013011C" w:rsidRDefault="00AC2DB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13A43" wp14:editId="4C94DE2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40466"/>
    <w:rsid w:val="00040531"/>
    <w:rsid w:val="00077517"/>
    <w:rsid w:val="000812A1"/>
    <w:rsid w:val="00083CF8"/>
    <w:rsid w:val="00116191"/>
    <w:rsid w:val="00116B7B"/>
    <w:rsid w:val="00126BCF"/>
    <w:rsid w:val="0013011C"/>
    <w:rsid w:val="00141B1C"/>
    <w:rsid w:val="001772B3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F40"/>
    <w:rsid w:val="003A1EDB"/>
    <w:rsid w:val="003D5DBF"/>
    <w:rsid w:val="003E4B15"/>
    <w:rsid w:val="003E7FD0"/>
    <w:rsid w:val="003F0EA4"/>
    <w:rsid w:val="003F49DC"/>
    <w:rsid w:val="004053C6"/>
    <w:rsid w:val="00405F37"/>
    <w:rsid w:val="0044253C"/>
    <w:rsid w:val="00486AE1"/>
    <w:rsid w:val="00497D8B"/>
    <w:rsid w:val="004A3CE6"/>
    <w:rsid w:val="004B1856"/>
    <w:rsid w:val="004D41B8"/>
    <w:rsid w:val="00502D8E"/>
    <w:rsid w:val="005117F4"/>
    <w:rsid w:val="00522632"/>
    <w:rsid w:val="00531310"/>
    <w:rsid w:val="00534982"/>
    <w:rsid w:val="00540418"/>
    <w:rsid w:val="005536D1"/>
    <w:rsid w:val="00571E8F"/>
    <w:rsid w:val="005859FA"/>
    <w:rsid w:val="005B0259"/>
    <w:rsid w:val="00603974"/>
    <w:rsid w:val="006048D2"/>
    <w:rsid w:val="00611E39"/>
    <w:rsid w:val="00622237"/>
    <w:rsid w:val="006A7226"/>
    <w:rsid w:val="006B7B8B"/>
    <w:rsid w:val="006E77DD"/>
    <w:rsid w:val="00746CF2"/>
    <w:rsid w:val="007758A6"/>
    <w:rsid w:val="0079582C"/>
    <w:rsid w:val="007C0AB2"/>
    <w:rsid w:val="007D6E9A"/>
    <w:rsid w:val="007E066D"/>
    <w:rsid w:val="008A6E4D"/>
    <w:rsid w:val="008B0017"/>
    <w:rsid w:val="008E3652"/>
    <w:rsid w:val="008F354C"/>
    <w:rsid w:val="008F3692"/>
    <w:rsid w:val="009829B7"/>
    <w:rsid w:val="00991330"/>
    <w:rsid w:val="00991A05"/>
    <w:rsid w:val="009A7262"/>
    <w:rsid w:val="00A14B74"/>
    <w:rsid w:val="00A21523"/>
    <w:rsid w:val="00A47B58"/>
    <w:rsid w:val="00A749E3"/>
    <w:rsid w:val="00AB13B7"/>
    <w:rsid w:val="00AC2DBB"/>
    <w:rsid w:val="00AE148A"/>
    <w:rsid w:val="00B849EE"/>
    <w:rsid w:val="00BA1B3F"/>
    <w:rsid w:val="00BB523F"/>
    <w:rsid w:val="00C7638C"/>
    <w:rsid w:val="00C77999"/>
    <w:rsid w:val="00CA049E"/>
    <w:rsid w:val="00CA2D37"/>
    <w:rsid w:val="00CC5CB6"/>
    <w:rsid w:val="00D055EC"/>
    <w:rsid w:val="00D137EA"/>
    <w:rsid w:val="00D35D66"/>
    <w:rsid w:val="00D51261"/>
    <w:rsid w:val="00D748D3"/>
    <w:rsid w:val="00E32708"/>
    <w:rsid w:val="00E4102C"/>
    <w:rsid w:val="00E61DE8"/>
    <w:rsid w:val="00E73140"/>
    <w:rsid w:val="00E91879"/>
    <w:rsid w:val="00EA5418"/>
    <w:rsid w:val="00EB2653"/>
    <w:rsid w:val="00F624A5"/>
    <w:rsid w:val="00F665C8"/>
    <w:rsid w:val="00F670A3"/>
    <w:rsid w:val="00F770EA"/>
    <w:rsid w:val="00F96944"/>
    <w:rsid w:val="00FA160E"/>
    <w:rsid w:val="00FA1B54"/>
    <w:rsid w:val="00FA381F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induvit.tlaxcala.gob.mx" TargetMode="External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4DF1-C10E-49A1-A774-40101092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3</cp:revision>
  <cp:lastPrinted>2016-04-07T14:33:00Z</cp:lastPrinted>
  <dcterms:created xsi:type="dcterms:W3CDTF">2015-01-06T16:50:00Z</dcterms:created>
  <dcterms:modified xsi:type="dcterms:W3CDTF">2016-04-07T15:00:00Z</dcterms:modified>
</cp:coreProperties>
</file>